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F592C" w14:textId="77777777" w:rsidR="00B13634" w:rsidRPr="00B13634" w:rsidRDefault="00B13634" w:rsidP="00B13634">
      <w:pPr>
        <w:pStyle w:val="a5"/>
        <w:wordWrap/>
        <w:spacing w:line="280" w:lineRule="exact"/>
        <w:ind w:firstLineChars="200" w:firstLine="444"/>
        <w:rPr>
          <w:rFonts w:eastAsia="Times New Roman"/>
          <w:sz w:val="22"/>
          <w:szCs w:val="22"/>
        </w:rPr>
      </w:pPr>
    </w:p>
    <w:p w14:paraId="28F9FCD5" w14:textId="3534153E" w:rsidR="00B13634" w:rsidRDefault="00B13634" w:rsidP="00B13634">
      <w:pPr>
        <w:pStyle w:val="a5"/>
        <w:spacing w:line="240" w:lineRule="auto"/>
        <w:jc w:val="center"/>
        <w:rPr>
          <w:rFonts w:ascii="ＭＳ 明朝" w:hAnsi="ＭＳ 明朝"/>
          <w:sz w:val="44"/>
          <w:szCs w:val="44"/>
        </w:rPr>
      </w:pPr>
      <w:r>
        <w:rPr>
          <w:rFonts w:ascii="ＭＳ 明朝" w:hAnsi="ＭＳ 明朝" w:hint="eastAsia"/>
          <w:sz w:val="44"/>
          <w:szCs w:val="44"/>
        </w:rPr>
        <w:t>委　任　状</w:t>
      </w:r>
    </w:p>
    <w:p w14:paraId="204A7359" w14:textId="77777777" w:rsidR="00B13634" w:rsidRPr="00B13634" w:rsidRDefault="00B13634" w:rsidP="00B13634">
      <w:pPr>
        <w:pStyle w:val="a5"/>
        <w:spacing w:line="240" w:lineRule="auto"/>
        <w:jc w:val="center"/>
        <w:rPr>
          <w:rFonts w:ascii="ＭＳ 明朝" w:hAnsi="ＭＳ 明朝"/>
          <w:sz w:val="44"/>
          <w:szCs w:val="44"/>
        </w:rPr>
      </w:pPr>
    </w:p>
    <w:p w14:paraId="19652D2E" w14:textId="77777777" w:rsidR="00B13634" w:rsidRPr="007616A0" w:rsidRDefault="00B13634" w:rsidP="00B13634">
      <w:pPr>
        <w:pStyle w:val="a5"/>
        <w:wordWrap/>
        <w:spacing w:line="280" w:lineRule="exact"/>
        <w:rPr>
          <w:rFonts w:ascii="ＭＳ 明朝" w:hAnsi="ＭＳ 明朝"/>
          <w:sz w:val="42"/>
          <w:szCs w:val="42"/>
        </w:rPr>
      </w:pPr>
    </w:p>
    <w:p w14:paraId="11D2B470" w14:textId="04EA9B99" w:rsidR="00B13634" w:rsidRDefault="00B13634" w:rsidP="00B13634">
      <w:pPr>
        <w:pStyle w:val="a5"/>
        <w:wordWrap/>
        <w:spacing w:line="280" w:lineRule="exact"/>
        <w:rPr>
          <w:rFonts w:eastAsiaTheme="minorEastAsia" w:cs="Times New Roman"/>
          <w:sz w:val="28"/>
          <w:szCs w:val="28"/>
          <w:u w:val="single"/>
        </w:rPr>
      </w:pPr>
    </w:p>
    <w:p w14:paraId="2BB98FDA" w14:textId="6350C059" w:rsidR="00B13634" w:rsidRPr="00B13634" w:rsidRDefault="00B13634" w:rsidP="00B13634">
      <w:pPr>
        <w:pStyle w:val="a5"/>
        <w:wordWrap/>
        <w:spacing w:line="280" w:lineRule="exact"/>
        <w:ind w:firstLineChars="100" w:firstLine="242"/>
        <w:rPr>
          <w:rFonts w:ascii="ＭＳ 明朝" w:eastAsiaTheme="minorEastAsia" w:hAnsi="ＭＳ 明朝"/>
          <w:sz w:val="24"/>
          <w:szCs w:val="24"/>
        </w:rPr>
      </w:pPr>
      <w:r w:rsidRPr="00B13634">
        <w:rPr>
          <w:rFonts w:eastAsiaTheme="minorEastAsia" w:cs="Times New Roman" w:hint="eastAsia"/>
          <w:sz w:val="24"/>
          <w:szCs w:val="24"/>
        </w:rPr>
        <w:t>私は、</w:t>
      </w:r>
      <w:r w:rsidRPr="00B13634">
        <w:rPr>
          <w:rFonts w:eastAsiaTheme="minorEastAsia" w:cs="Times New Roman" w:hint="eastAsia"/>
          <w:sz w:val="24"/>
          <w:szCs w:val="24"/>
          <w:u w:val="single"/>
        </w:rPr>
        <w:t xml:space="preserve">　　　　　　　　　　　　　　</w:t>
      </w:r>
      <w:r w:rsidRPr="00B13634">
        <w:rPr>
          <w:rFonts w:eastAsiaTheme="minorEastAsia" w:cs="Times New Roman" w:hint="eastAsia"/>
          <w:sz w:val="24"/>
          <w:szCs w:val="24"/>
        </w:rPr>
        <w:t>を代理人と定め、下記の権限を委任します。</w:t>
      </w:r>
    </w:p>
    <w:p w14:paraId="429F776A" w14:textId="77777777" w:rsidR="00B13634" w:rsidRDefault="00B13634" w:rsidP="00B13634">
      <w:pPr>
        <w:pStyle w:val="a5"/>
        <w:wordWrap/>
        <w:spacing w:line="280" w:lineRule="exact"/>
        <w:rPr>
          <w:sz w:val="24"/>
          <w:szCs w:val="24"/>
        </w:rPr>
      </w:pPr>
    </w:p>
    <w:p w14:paraId="36658F61" w14:textId="77777777" w:rsidR="00B13634" w:rsidRDefault="00B13634" w:rsidP="00B13634">
      <w:pPr>
        <w:pStyle w:val="a5"/>
        <w:wordWrap/>
        <w:spacing w:line="280" w:lineRule="exact"/>
        <w:rPr>
          <w:sz w:val="24"/>
          <w:szCs w:val="24"/>
        </w:rPr>
      </w:pPr>
    </w:p>
    <w:p w14:paraId="1C9B5CEF" w14:textId="77777777" w:rsidR="00B13634" w:rsidRDefault="00B13634" w:rsidP="00B13634">
      <w:pPr>
        <w:pStyle w:val="af2"/>
      </w:pPr>
      <w:r>
        <w:rPr>
          <w:rFonts w:hint="eastAsia"/>
        </w:rPr>
        <w:t>記</w:t>
      </w:r>
    </w:p>
    <w:p w14:paraId="0F4905BC" w14:textId="77777777" w:rsidR="00B13634" w:rsidRDefault="00B13634" w:rsidP="00B13634"/>
    <w:p w14:paraId="7980F3BC" w14:textId="77777777" w:rsidR="00B13634" w:rsidRDefault="00B13634" w:rsidP="00B13634"/>
    <w:p w14:paraId="17BCC262" w14:textId="192D7C69" w:rsidR="00556DB3" w:rsidRDefault="00BE3B07" w:rsidP="00E15ACB">
      <w:pPr>
        <w:jc w:val="center"/>
      </w:pPr>
      <w:r>
        <w:rPr>
          <w:rFonts w:hint="eastAsia"/>
        </w:rPr>
        <w:t>「</w:t>
      </w:r>
      <w:r w:rsidR="00E15ACB">
        <w:rPr>
          <w:rFonts w:hint="eastAsia"/>
        </w:rPr>
        <w:t>県立兵庫工業高等学校</w:t>
      </w:r>
      <w:r w:rsidR="00556DB3">
        <w:rPr>
          <w:rFonts w:hint="eastAsia"/>
        </w:rPr>
        <w:t>ガスクロマトグラフ質量分析計一式の</w:t>
      </w:r>
      <w:r>
        <w:rPr>
          <w:rFonts w:hint="eastAsia"/>
        </w:rPr>
        <w:t>購入」</w:t>
      </w:r>
    </w:p>
    <w:p w14:paraId="7CE3C000" w14:textId="3F79D5F6" w:rsidR="00B13634" w:rsidRDefault="00BE3B07" w:rsidP="00E15ACB">
      <w:pPr>
        <w:jc w:val="center"/>
      </w:pPr>
      <w:r>
        <w:rPr>
          <w:rFonts w:hint="eastAsia"/>
        </w:rPr>
        <w:t>の入札および見積もりに関する一切の権限</w:t>
      </w:r>
    </w:p>
    <w:p w14:paraId="131297C0" w14:textId="77777777" w:rsidR="00B13634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</w:p>
    <w:p w14:paraId="570B90F3" w14:textId="77777777" w:rsidR="00BE3B07" w:rsidRDefault="00BE3B07" w:rsidP="00B13634">
      <w:pPr>
        <w:pStyle w:val="a5"/>
        <w:wordWrap/>
        <w:spacing w:line="280" w:lineRule="exact"/>
        <w:rPr>
          <w:sz w:val="22"/>
          <w:szCs w:val="22"/>
        </w:rPr>
      </w:pPr>
    </w:p>
    <w:tbl>
      <w:tblPr>
        <w:tblW w:w="0" w:type="auto"/>
        <w:tblInd w:w="2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0"/>
        <w:gridCol w:w="2595"/>
      </w:tblGrid>
      <w:tr w:rsidR="00BE3B07" w14:paraId="0A061152" w14:textId="526E75D1" w:rsidTr="00BE3B07">
        <w:trPr>
          <w:trHeight w:val="1350"/>
        </w:trPr>
        <w:tc>
          <w:tcPr>
            <w:tcW w:w="1890" w:type="dxa"/>
          </w:tcPr>
          <w:p w14:paraId="2EA9D0A6" w14:textId="77777777" w:rsidR="00BE3B07" w:rsidRDefault="00BE3B07" w:rsidP="00B13634">
            <w:pPr>
              <w:pStyle w:val="a5"/>
              <w:wordWrap/>
              <w:spacing w:line="280" w:lineRule="exact"/>
              <w:rPr>
                <w:sz w:val="22"/>
                <w:szCs w:val="22"/>
              </w:rPr>
            </w:pPr>
          </w:p>
          <w:p w14:paraId="39433C32" w14:textId="77777777" w:rsidR="00BE3B07" w:rsidRDefault="00BE3B07" w:rsidP="00B13634">
            <w:pPr>
              <w:pStyle w:val="a5"/>
              <w:wordWrap/>
              <w:spacing w:line="28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受　任　者</w:t>
            </w:r>
          </w:p>
          <w:p w14:paraId="54746213" w14:textId="77777777" w:rsidR="00BE3B07" w:rsidRDefault="00BE3B07" w:rsidP="00B13634">
            <w:pPr>
              <w:pStyle w:val="a5"/>
              <w:wordWrap/>
              <w:spacing w:line="280" w:lineRule="exact"/>
              <w:rPr>
                <w:sz w:val="22"/>
                <w:szCs w:val="22"/>
              </w:rPr>
            </w:pPr>
          </w:p>
          <w:p w14:paraId="3BB42BEE" w14:textId="2AAD07B8" w:rsidR="00BE3B07" w:rsidRDefault="00BE3B07" w:rsidP="00B13634">
            <w:pPr>
              <w:pStyle w:val="a5"/>
              <w:wordWrap/>
              <w:spacing w:line="28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BE3B07">
              <w:rPr>
                <w:rFonts w:hint="eastAsia"/>
                <w:spacing w:val="36"/>
                <w:sz w:val="22"/>
                <w:szCs w:val="22"/>
                <w:fitText w:val="1100" w:id="-735869696"/>
              </w:rPr>
              <w:t>使用印</w:t>
            </w:r>
            <w:r w:rsidRPr="00BE3B07">
              <w:rPr>
                <w:rFonts w:hint="eastAsia"/>
                <w:spacing w:val="2"/>
                <w:sz w:val="22"/>
                <w:szCs w:val="22"/>
                <w:fitText w:val="1100" w:id="-735869696"/>
              </w:rPr>
              <w:t>鑑</w:t>
            </w:r>
          </w:p>
        </w:tc>
        <w:tc>
          <w:tcPr>
            <w:tcW w:w="2595" w:type="dxa"/>
          </w:tcPr>
          <w:p w14:paraId="72AAC590" w14:textId="77777777" w:rsidR="00BE3B07" w:rsidRDefault="00BE3B07" w:rsidP="00B13634">
            <w:pPr>
              <w:pStyle w:val="a5"/>
              <w:wordWrap/>
              <w:spacing w:line="280" w:lineRule="exact"/>
              <w:rPr>
                <w:sz w:val="22"/>
                <w:szCs w:val="22"/>
              </w:rPr>
            </w:pPr>
          </w:p>
        </w:tc>
      </w:tr>
    </w:tbl>
    <w:p w14:paraId="20E86CBD" w14:textId="77777777" w:rsidR="00BE3B07" w:rsidRDefault="00BE3B07" w:rsidP="00B13634">
      <w:pPr>
        <w:pStyle w:val="a5"/>
        <w:wordWrap/>
        <w:spacing w:line="280" w:lineRule="exact"/>
        <w:rPr>
          <w:sz w:val="22"/>
          <w:szCs w:val="22"/>
        </w:rPr>
      </w:pPr>
    </w:p>
    <w:p w14:paraId="174BCE62" w14:textId="77777777" w:rsidR="00BE3B07" w:rsidRDefault="00BE3B07" w:rsidP="00B13634">
      <w:pPr>
        <w:pStyle w:val="a5"/>
        <w:wordWrap/>
        <w:spacing w:line="280" w:lineRule="exact"/>
        <w:rPr>
          <w:sz w:val="22"/>
          <w:szCs w:val="22"/>
        </w:rPr>
      </w:pPr>
    </w:p>
    <w:p w14:paraId="79243C5D" w14:textId="2A790801" w:rsidR="00BE3B07" w:rsidRDefault="00BE3B07" w:rsidP="00B13634">
      <w:pPr>
        <w:pStyle w:val="a5"/>
        <w:wordWrap/>
        <w:spacing w:line="28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令和　　　年　　　月　　　日</w:t>
      </w:r>
    </w:p>
    <w:p w14:paraId="156E2813" w14:textId="77777777" w:rsidR="00BE3B07" w:rsidRDefault="00BE3B07" w:rsidP="00B13634">
      <w:pPr>
        <w:pStyle w:val="a5"/>
        <w:wordWrap/>
        <w:spacing w:line="280" w:lineRule="exact"/>
        <w:rPr>
          <w:sz w:val="22"/>
          <w:szCs w:val="22"/>
        </w:rPr>
      </w:pPr>
    </w:p>
    <w:p w14:paraId="3DB11D5C" w14:textId="77777777" w:rsidR="00BE3B07" w:rsidRPr="007428C1" w:rsidRDefault="00BE3B07" w:rsidP="00B13634">
      <w:pPr>
        <w:pStyle w:val="a5"/>
        <w:wordWrap/>
        <w:spacing w:line="280" w:lineRule="exact"/>
        <w:rPr>
          <w:sz w:val="22"/>
          <w:szCs w:val="22"/>
        </w:rPr>
      </w:pPr>
    </w:p>
    <w:p w14:paraId="4B54660F" w14:textId="77777777" w:rsidR="00B13634" w:rsidRPr="007428C1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　</w:t>
      </w:r>
      <w:r w:rsidRPr="007428C1">
        <w:rPr>
          <w:rFonts w:ascii="ＭＳ 明朝" w:hAnsi="ＭＳ 明朝" w:hint="eastAsia"/>
          <w:sz w:val="22"/>
          <w:szCs w:val="22"/>
        </w:rPr>
        <w:t>契約担当者</w:t>
      </w:r>
    </w:p>
    <w:p w14:paraId="7FDC27F6" w14:textId="69E10654" w:rsidR="00B13634" w:rsidRDefault="00B13634" w:rsidP="00B13634">
      <w:pPr>
        <w:pStyle w:val="a5"/>
        <w:wordWrap/>
        <w:spacing w:line="280" w:lineRule="exact"/>
        <w:rPr>
          <w:rFonts w:ascii="ＭＳ 明朝" w:hAnsi="ＭＳ 明朝"/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　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="00656950">
        <w:rPr>
          <w:rFonts w:ascii="ＭＳ 明朝" w:hAnsi="ＭＳ 明朝" w:hint="eastAsia"/>
          <w:sz w:val="22"/>
          <w:szCs w:val="22"/>
        </w:rPr>
        <w:t>兵庫県立</w:t>
      </w:r>
      <w:r w:rsidR="00E15ACB">
        <w:rPr>
          <w:rFonts w:ascii="ＭＳ 明朝" w:hAnsi="ＭＳ 明朝" w:hint="eastAsia"/>
          <w:sz w:val="22"/>
          <w:szCs w:val="22"/>
        </w:rPr>
        <w:t>兵庫工業</w:t>
      </w:r>
      <w:r w:rsidR="00656950">
        <w:rPr>
          <w:rFonts w:ascii="ＭＳ 明朝" w:hAnsi="ＭＳ 明朝" w:hint="eastAsia"/>
          <w:sz w:val="22"/>
          <w:szCs w:val="22"/>
        </w:rPr>
        <w:t>高等学校</w:t>
      </w:r>
    </w:p>
    <w:p w14:paraId="3BF5F264" w14:textId="2969F2FE" w:rsidR="00B13634" w:rsidRPr="007428C1" w:rsidRDefault="00B13634" w:rsidP="00656950">
      <w:pPr>
        <w:pStyle w:val="a5"/>
        <w:wordWrap/>
        <w:spacing w:line="280" w:lineRule="exact"/>
        <w:ind w:firstLineChars="1000" w:firstLine="2220"/>
        <w:rPr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校長　</w:t>
      </w:r>
      <w:r w:rsidR="00E15ACB">
        <w:rPr>
          <w:rFonts w:ascii="ＭＳ 明朝" w:hAnsi="ＭＳ 明朝" w:hint="eastAsia"/>
          <w:sz w:val="22"/>
          <w:szCs w:val="22"/>
        </w:rPr>
        <w:t>岩井　高士</w:t>
      </w:r>
      <w:r w:rsidR="00656950">
        <w:rPr>
          <w:rFonts w:ascii="ＭＳ 明朝" w:hAnsi="ＭＳ 明朝" w:hint="eastAsia"/>
          <w:sz w:val="22"/>
          <w:szCs w:val="22"/>
        </w:rPr>
        <w:t xml:space="preserve">　</w:t>
      </w:r>
      <w:r w:rsidRPr="007428C1">
        <w:rPr>
          <w:rFonts w:ascii="ＭＳ 明朝" w:hAnsi="ＭＳ 明朝" w:hint="eastAsia"/>
          <w:sz w:val="22"/>
          <w:szCs w:val="22"/>
        </w:rPr>
        <w:t>様</w:t>
      </w:r>
    </w:p>
    <w:p w14:paraId="6560C110" w14:textId="77777777" w:rsidR="00B13634" w:rsidRPr="007428C1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</w:p>
    <w:p w14:paraId="4BDB81BE" w14:textId="77777777" w:rsidR="00B13634" w:rsidRPr="007428C1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</w:p>
    <w:p w14:paraId="3F0D2453" w14:textId="77777777" w:rsidR="00B13634" w:rsidRPr="007428C1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　　　　　　　　　　　　　　</w:t>
      </w:r>
      <w:r w:rsidRPr="007428C1">
        <w:rPr>
          <w:rFonts w:ascii="ＭＳ 明朝" w:hAnsi="ＭＳ 明朝" w:hint="eastAsia"/>
          <w:sz w:val="22"/>
          <w:szCs w:val="22"/>
        </w:rPr>
        <w:t xml:space="preserve">住　　　　所　　</w:t>
      </w:r>
    </w:p>
    <w:p w14:paraId="763756DF" w14:textId="77777777" w:rsidR="00B13634" w:rsidRPr="007428C1" w:rsidRDefault="00B13634" w:rsidP="00B13634">
      <w:pPr>
        <w:pStyle w:val="a5"/>
        <w:wordWrap/>
        <w:spacing w:line="280" w:lineRule="exact"/>
        <w:rPr>
          <w:rFonts w:cs="Times New Roman"/>
          <w:sz w:val="22"/>
          <w:szCs w:val="22"/>
        </w:rPr>
      </w:pPr>
    </w:p>
    <w:p w14:paraId="440C973B" w14:textId="77777777" w:rsidR="00B13634" w:rsidRPr="007428C1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　　　　　　　　　　　　　　</w:t>
      </w:r>
      <w:r w:rsidRPr="007428C1">
        <w:rPr>
          <w:rFonts w:ascii="ＭＳ 明朝" w:hAnsi="ＭＳ 明朝" w:hint="eastAsia"/>
          <w:sz w:val="22"/>
          <w:szCs w:val="22"/>
        </w:rPr>
        <w:t>商号又は名称</w:t>
      </w:r>
      <w:r w:rsidRPr="007428C1">
        <w:rPr>
          <w:rFonts w:cs="Times New Roman" w:hint="eastAsia"/>
          <w:sz w:val="22"/>
          <w:szCs w:val="22"/>
        </w:rPr>
        <w:t xml:space="preserve">　　</w:t>
      </w:r>
    </w:p>
    <w:p w14:paraId="321293C4" w14:textId="77777777" w:rsidR="00B13634" w:rsidRPr="007428C1" w:rsidRDefault="00B13634" w:rsidP="00B13634">
      <w:pPr>
        <w:pStyle w:val="a5"/>
        <w:wordWrap/>
        <w:spacing w:line="280" w:lineRule="exact"/>
        <w:rPr>
          <w:rFonts w:cs="Times New Roman"/>
          <w:sz w:val="22"/>
          <w:szCs w:val="22"/>
        </w:rPr>
      </w:pPr>
    </w:p>
    <w:p w14:paraId="0DBB9E2C" w14:textId="1FC32CCF" w:rsidR="00B13634" w:rsidRPr="007428C1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　　　　　　　　　　　</w:t>
      </w:r>
      <w:r>
        <w:rPr>
          <w:rFonts w:ascii="ＭＳ 明朝" w:hAnsi="ＭＳ 明朝" w:hint="eastAsia"/>
          <w:sz w:val="22"/>
          <w:szCs w:val="22"/>
        </w:rPr>
        <w:t xml:space="preserve">　　　</w:t>
      </w:r>
      <w:r w:rsidRPr="007428C1">
        <w:rPr>
          <w:rFonts w:ascii="ＭＳ 明朝" w:hAnsi="ＭＳ 明朝" w:hint="eastAsia"/>
          <w:sz w:val="22"/>
          <w:szCs w:val="22"/>
        </w:rPr>
        <w:t>代表者</w:t>
      </w:r>
      <w:r w:rsidR="00BE3B07">
        <w:rPr>
          <w:rFonts w:ascii="ＭＳ 明朝" w:hAnsi="ＭＳ 明朝" w:hint="eastAsia"/>
          <w:sz w:val="22"/>
          <w:szCs w:val="22"/>
        </w:rPr>
        <w:t>職</w:t>
      </w:r>
      <w:r w:rsidRPr="007428C1">
        <w:rPr>
          <w:rFonts w:ascii="ＭＳ 明朝" w:hAnsi="ＭＳ 明朝" w:hint="eastAsia"/>
          <w:sz w:val="22"/>
          <w:szCs w:val="22"/>
        </w:rPr>
        <w:t xml:space="preserve">氏名　　　　　　　　　　　　　　　　　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Pr="007428C1">
        <w:rPr>
          <w:rFonts w:ascii="ＭＳ 明朝" w:hAnsi="ＭＳ 明朝"/>
          <w:sz w:val="22"/>
          <w:szCs w:val="22"/>
        </w:rPr>
        <w:fldChar w:fldCharType="begin"/>
      </w:r>
      <w:r w:rsidRPr="007428C1">
        <w:rPr>
          <w:rFonts w:ascii="ＭＳ 明朝" w:hAnsi="ＭＳ 明朝"/>
          <w:sz w:val="22"/>
          <w:szCs w:val="22"/>
        </w:rPr>
        <w:instrText xml:space="preserve"> </w:instrText>
      </w:r>
      <w:r w:rsidRPr="007428C1">
        <w:rPr>
          <w:rFonts w:ascii="ＭＳ 明朝" w:hAnsi="ＭＳ 明朝" w:hint="eastAsia"/>
          <w:sz w:val="22"/>
          <w:szCs w:val="22"/>
        </w:rPr>
        <w:instrText>eq \o\ac(○,</w:instrText>
      </w:r>
      <w:r w:rsidRPr="007428C1">
        <w:rPr>
          <w:rFonts w:ascii="ＭＳ 明朝" w:hAnsi="ＭＳ 明朝" w:hint="eastAsia"/>
          <w:spacing w:val="0"/>
          <w:position w:val="1"/>
          <w:sz w:val="22"/>
          <w:szCs w:val="22"/>
        </w:rPr>
        <w:instrText>印</w:instrText>
      </w:r>
      <w:r w:rsidRPr="007428C1">
        <w:rPr>
          <w:rFonts w:ascii="ＭＳ 明朝" w:hAnsi="ＭＳ 明朝" w:hint="eastAsia"/>
          <w:sz w:val="22"/>
          <w:szCs w:val="22"/>
        </w:rPr>
        <w:instrText>)</w:instrText>
      </w:r>
      <w:r w:rsidRPr="007428C1">
        <w:rPr>
          <w:rFonts w:ascii="ＭＳ 明朝" w:hAnsi="ＭＳ 明朝"/>
          <w:sz w:val="22"/>
          <w:szCs w:val="22"/>
        </w:rPr>
        <w:fldChar w:fldCharType="end"/>
      </w:r>
    </w:p>
    <w:p w14:paraId="71AFBAE6" w14:textId="77777777" w:rsidR="00B13634" w:rsidRPr="00B13634" w:rsidRDefault="00B13634" w:rsidP="00B13634">
      <w:pPr>
        <w:pStyle w:val="a5"/>
        <w:wordWrap/>
        <w:spacing w:line="280" w:lineRule="exact"/>
        <w:rPr>
          <w:rFonts w:cs="Times New Roman"/>
          <w:sz w:val="22"/>
          <w:szCs w:val="22"/>
        </w:rPr>
      </w:pPr>
    </w:p>
    <w:p w14:paraId="7DA1FD3E" w14:textId="0034C956" w:rsidR="00B13634" w:rsidRDefault="00B13634" w:rsidP="00B13634">
      <w:pPr>
        <w:pStyle w:val="a5"/>
        <w:wordWrap/>
        <w:spacing w:line="280" w:lineRule="exact"/>
        <w:rPr>
          <w:rFonts w:ascii="ＭＳ 明朝" w:hAnsi="ＭＳ 明朝"/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　　　　　　　　　　　</w:t>
      </w:r>
      <w:r>
        <w:rPr>
          <w:rFonts w:ascii="ＭＳ 明朝" w:hAnsi="ＭＳ 明朝" w:hint="eastAsia"/>
          <w:sz w:val="22"/>
          <w:szCs w:val="22"/>
        </w:rPr>
        <w:t xml:space="preserve">　　</w:t>
      </w:r>
    </w:p>
    <w:p w14:paraId="4A7D1EBF" w14:textId="77777777" w:rsidR="00B13634" w:rsidRPr="00B13634" w:rsidRDefault="00B13634" w:rsidP="00B13634">
      <w:pPr>
        <w:pStyle w:val="a5"/>
        <w:wordWrap/>
        <w:spacing w:line="280" w:lineRule="exact"/>
        <w:rPr>
          <w:rFonts w:ascii="ＭＳ 明朝" w:hAnsi="ＭＳ 明朝"/>
          <w:sz w:val="22"/>
          <w:szCs w:val="22"/>
        </w:rPr>
      </w:pPr>
    </w:p>
    <w:p w14:paraId="3D115C87" w14:textId="77777777" w:rsidR="00B13634" w:rsidRDefault="00B13634" w:rsidP="00B13634">
      <w:pPr>
        <w:pStyle w:val="a5"/>
        <w:wordWrap/>
        <w:spacing w:line="280" w:lineRule="exact"/>
        <w:rPr>
          <w:rFonts w:ascii="ＭＳ 明朝" w:hAnsi="ＭＳ 明朝"/>
          <w:sz w:val="22"/>
          <w:szCs w:val="22"/>
        </w:rPr>
      </w:pPr>
    </w:p>
    <w:p w14:paraId="5E178A65" w14:textId="77777777" w:rsidR="00B13634" w:rsidRDefault="00B13634" w:rsidP="00B13634">
      <w:pPr>
        <w:pStyle w:val="a5"/>
        <w:wordWrap/>
        <w:spacing w:line="280" w:lineRule="exact"/>
        <w:rPr>
          <w:rFonts w:ascii="ＭＳ 明朝" w:hAnsi="ＭＳ 明朝"/>
          <w:sz w:val="22"/>
          <w:szCs w:val="22"/>
        </w:rPr>
      </w:pPr>
    </w:p>
    <w:p w14:paraId="48253F59" w14:textId="77777777" w:rsidR="00B13634" w:rsidRPr="007428C1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</w:p>
    <w:p w14:paraId="57FC206F" w14:textId="77777777" w:rsidR="00B13634" w:rsidRPr="007428C1" w:rsidRDefault="00B13634" w:rsidP="00B13634">
      <w:pPr>
        <w:pStyle w:val="a5"/>
        <w:wordWrap/>
        <w:spacing w:line="280" w:lineRule="exact"/>
        <w:rPr>
          <w:rFonts w:cs="Times New Roman"/>
          <w:sz w:val="22"/>
          <w:szCs w:val="22"/>
        </w:rPr>
      </w:pPr>
    </w:p>
    <w:p w14:paraId="7E7519C3" w14:textId="77777777" w:rsidR="00B13634" w:rsidRPr="007428C1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　　　　　　　　　　　　　　</w:t>
      </w:r>
      <w:r w:rsidRPr="007428C1">
        <w:rPr>
          <w:rFonts w:ascii="ＭＳ 明朝" w:hAnsi="ＭＳ 明朝" w:hint="eastAsia"/>
          <w:sz w:val="22"/>
          <w:szCs w:val="22"/>
        </w:rPr>
        <w:t>課税事業者</w:t>
      </w:r>
    </w:p>
    <w:p w14:paraId="6D6A4D11" w14:textId="77777777" w:rsidR="00B13634" w:rsidRPr="007428C1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なお、</w:t>
      </w:r>
      <w:r w:rsidRPr="007428C1">
        <w:rPr>
          <w:rFonts w:ascii="ＭＳ 明朝" w:hAnsi="ＭＳ 明朝" w:hint="eastAsia"/>
          <w:sz w:val="22"/>
          <w:szCs w:val="22"/>
        </w:rPr>
        <w:t>当社は消費税に係る　　　　　　　　　であることを届出ます。</w:t>
      </w:r>
    </w:p>
    <w:p w14:paraId="221B6F80" w14:textId="77777777" w:rsidR="00B13634" w:rsidRPr="007428C1" w:rsidRDefault="00B13634" w:rsidP="00B13634">
      <w:pPr>
        <w:pStyle w:val="a5"/>
        <w:wordWrap/>
        <w:spacing w:line="280" w:lineRule="exact"/>
        <w:rPr>
          <w:rFonts w:ascii="ＭＳ 明朝" w:hAnsi="ＭＳ 明朝"/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　　　　　　　　　　　　　　</w:t>
      </w:r>
      <w:r w:rsidRPr="007428C1">
        <w:rPr>
          <w:rFonts w:ascii="ＭＳ 明朝" w:hAnsi="ＭＳ 明朝" w:hint="eastAsia"/>
          <w:sz w:val="22"/>
          <w:szCs w:val="22"/>
        </w:rPr>
        <w:t>免税事業者</w:t>
      </w:r>
    </w:p>
    <w:p w14:paraId="119151C0" w14:textId="77777777" w:rsidR="00B13634" w:rsidRPr="007428C1" w:rsidRDefault="00B13634" w:rsidP="00B13634">
      <w:pPr>
        <w:pStyle w:val="a5"/>
        <w:wordWrap/>
        <w:spacing w:line="280" w:lineRule="exact"/>
        <w:rPr>
          <w:rFonts w:ascii="ＭＳ 明朝" w:hAnsi="ＭＳ 明朝"/>
          <w:sz w:val="22"/>
          <w:szCs w:val="22"/>
        </w:rPr>
      </w:pPr>
    </w:p>
    <w:p w14:paraId="0EF9FAD6" w14:textId="77777777" w:rsidR="00B13634" w:rsidRDefault="00B13634" w:rsidP="00B13634">
      <w:pPr>
        <w:pStyle w:val="a5"/>
        <w:wordWrap/>
        <w:spacing w:line="280" w:lineRule="exact"/>
        <w:ind w:firstLineChars="200" w:firstLine="444"/>
        <w:rPr>
          <w:rFonts w:ascii="ＭＳ 明朝" w:hAnsi="ＭＳ 明朝"/>
          <w:sz w:val="22"/>
          <w:szCs w:val="22"/>
        </w:rPr>
      </w:pPr>
      <w:r w:rsidRPr="007428C1"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>（注）課税事業者・免税事業者のうち該当する文字を囲むこと。</w:t>
      </w:r>
    </w:p>
    <w:p w14:paraId="27188D2E" w14:textId="77777777" w:rsidR="00B13634" w:rsidRDefault="00B13634" w:rsidP="00B13634">
      <w:pPr>
        <w:pStyle w:val="a5"/>
        <w:wordWrap/>
        <w:spacing w:line="280" w:lineRule="exact"/>
        <w:ind w:firstLineChars="200" w:firstLine="444"/>
        <w:rPr>
          <w:rFonts w:ascii="ＭＳ 明朝" w:hAnsi="ＭＳ 明朝"/>
          <w:sz w:val="22"/>
          <w:szCs w:val="22"/>
        </w:rPr>
      </w:pPr>
    </w:p>
    <w:p w14:paraId="0D370FC8" w14:textId="77777777" w:rsidR="00B13634" w:rsidRPr="00BE3B07" w:rsidRDefault="00B13634" w:rsidP="00BE3B07">
      <w:pPr>
        <w:pStyle w:val="a5"/>
        <w:wordWrap/>
        <w:spacing w:line="280" w:lineRule="exact"/>
        <w:rPr>
          <w:rFonts w:eastAsiaTheme="minorEastAsia"/>
          <w:sz w:val="22"/>
          <w:szCs w:val="22"/>
        </w:rPr>
      </w:pPr>
    </w:p>
    <w:sectPr w:rsidR="00B13634" w:rsidRPr="00BE3B07" w:rsidSect="007C76C4">
      <w:footerReference w:type="even" r:id="rId8"/>
      <w:footerReference w:type="default" r:id="rId9"/>
      <w:pgSz w:w="11906" w:h="16838" w:code="9"/>
      <w:pgMar w:top="1021" w:right="964" w:bottom="851" w:left="1247" w:header="720" w:footer="720" w:gutter="0"/>
      <w:pgNumType w:fmt="numberInDash" w:start="7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8BACD" w14:textId="77777777" w:rsidR="00833B31" w:rsidRDefault="00833B31">
      <w:r>
        <w:separator/>
      </w:r>
    </w:p>
  </w:endnote>
  <w:endnote w:type="continuationSeparator" w:id="0">
    <w:p w14:paraId="428F0C4A" w14:textId="77777777" w:rsidR="00833B31" w:rsidRDefault="00833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CAABF" w14:textId="77777777" w:rsidR="00402ED0" w:rsidRDefault="00402ED0" w:rsidP="00092925">
    <w:pPr>
      <w:pStyle w:val="aa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55DF2C3D" w14:textId="77777777" w:rsidR="00402ED0" w:rsidRDefault="00402ED0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72548" w14:textId="77777777" w:rsidR="00BD137A" w:rsidRDefault="00BD137A">
    <w:pPr>
      <w:pStyle w:val="aa"/>
      <w:jc w:val="center"/>
    </w:pPr>
  </w:p>
  <w:p w14:paraId="5EFE0B41" w14:textId="77777777" w:rsidR="00021AF4" w:rsidRDefault="00021AF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3E723" w14:textId="77777777" w:rsidR="00833B31" w:rsidRDefault="00833B31">
      <w:r>
        <w:separator/>
      </w:r>
    </w:p>
  </w:footnote>
  <w:footnote w:type="continuationSeparator" w:id="0">
    <w:p w14:paraId="13207B0E" w14:textId="77777777" w:rsidR="00833B31" w:rsidRDefault="00833B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536F4"/>
    <w:multiLevelType w:val="hybridMultilevel"/>
    <w:tmpl w:val="8E8E43B2"/>
    <w:lvl w:ilvl="0" w:tplc="EDB27456">
      <w:start w:val="5"/>
      <w:numFmt w:val="bullet"/>
      <w:lvlText w:val="・"/>
      <w:lvlJc w:val="left"/>
      <w:pPr>
        <w:tabs>
          <w:tab w:val="num" w:pos="2250"/>
        </w:tabs>
        <w:ind w:left="225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</w:abstractNum>
  <w:abstractNum w:abstractNumId="1" w15:restartNumberingAfterBreak="0">
    <w:nsid w:val="0FE27B37"/>
    <w:multiLevelType w:val="multilevel"/>
    <w:tmpl w:val="56D82EA0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>
      <w:start w:val="2"/>
      <w:numFmt w:val="bullet"/>
      <w:lvlText w:val="■"/>
      <w:lvlJc w:val="left"/>
      <w:pPr>
        <w:tabs>
          <w:tab w:val="num" w:pos="1620"/>
        </w:tabs>
        <w:ind w:left="1620" w:hanging="360"/>
      </w:pPr>
      <w:rPr>
        <w:rFonts w:ascii="ＭＳ ゴシック" w:eastAsia="ＭＳ ゴシック" w:hAnsi="ＭＳ ゴシック" w:cs="Times New Roman"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34A3E68"/>
    <w:multiLevelType w:val="hybridMultilevel"/>
    <w:tmpl w:val="CA72F060"/>
    <w:lvl w:ilvl="0" w:tplc="567436E8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" w15:restartNumberingAfterBreak="0">
    <w:nsid w:val="2F35408F"/>
    <w:multiLevelType w:val="hybridMultilevel"/>
    <w:tmpl w:val="F3F6E788"/>
    <w:lvl w:ilvl="0" w:tplc="6E9CF1C0">
      <w:numFmt w:val="bullet"/>
      <w:lvlText w:val="※"/>
      <w:lvlJc w:val="left"/>
      <w:pPr>
        <w:ind w:left="14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9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70" w:hanging="440"/>
      </w:pPr>
      <w:rPr>
        <w:rFonts w:ascii="Wingdings" w:hAnsi="Wingdings" w:hint="default"/>
      </w:rPr>
    </w:lvl>
  </w:abstractNum>
  <w:abstractNum w:abstractNumId="4" w15:restartNumberingAfterBreak="0">
    <w:nsid w:val="34A42963"/>
    <w:multiLevelType w:val="hybridMultilevel"/>
    <w:tmpl w:val="56D82EA0"/>
    <w:lvl w:ilvl="0" w:tplc="FFFFFFFF">
      <w:start w:val="1"/>
      <w:numFmt w:val="decimalFullWidth"/>
      <w:pStyle w:val="a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29D64E88">
      <w:start w:val="1"/>
      <w:numFmt w:val="decimalFullWidth"/>
      <w:pStyle w:val="a0"/>
      <w:lvlText w:val="（%2）"/>
      <w:lvlJc w:val="left"/>
      <w:pPr>
        <w:tabs>
          <w:tab w:val="num" w:pos="1140"/>
        </w:tabs>
        <w:ind w:left="114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FFFFFFFF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FFFFFFFF">
      <w:start w:val="2"/>
      <w:numFmt w:val="bullet"/>
      <w:lvlText w:val="■"/>
      <w:lvlJc w:val="left"/>
      <w:pPr>
        <w:tabs>
          <w:tab w:val="num" w:pos="1620"/>
        </w:tabs>
        <w:ind w:left="1620" w:hanging="360"/>
      </w:pPr>
      <w:rPr>
        <w:rFonts w:ascii="ＭＳ ゴシック" w:eastAsia="ＭＳ ゴシック" w:hAnsi="ＭＳ ゴシック" w:cs="Times New Roman" w:hint="eastAsia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B287280"/>
    <w:multiLevelType w:val="hybridMultilevel"/>
    <w:tmpl w:val="A79A3E08"/>
    <w:lvl w:ilvl="0" w:tplc="B2F01F3C">
      <w:start w:val="10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15C7FC0"/>
    <w:multiLevelType w:val="hybridMultilevel"/>
    <w:tmpl w:val="1E621AC2"/>
    <w:lvl w:ilvl="0" w:tplc="56987ADE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7" w15:restartNumberingAfterBreak="0">
    <w:nsid w:val="5D66661C"/>
    <w:multiLevelType w:val="hybridMultilevel"/>
    <w:tmpl w:val="438237BE"/>
    <w:lvl w:ilvl="0" w:tplc="B91AA33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8" w15:restartNumberingAfterBreak="0">
    <w:nsid w:val="705A6F52"/>
    <w:multiLevelType w:val="hybridMultilevel"/>
    <w:tmpl w:val="475A9F32"/>
    <w:lvl w:ilvl="0" w:tplc="F07C49B0">
      <w:numFmt w:val="bullet"/>
      <w:lvlText w:val="※"/>
      <w:lvlJc w:val="left"/>
      <w:pPr>
        <w:tabs>
          <w:tab w:val="num" w:pos="375"/>
        </w:tabs>
        <w:ind w:left="375" w:hanging="375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6FC6569"/>
    <w:multiLevelType w:val="hybridMultilevel"/>
    <w:tmpl w:val="F572ACE2"/>
    <w:lvl w:ilvl="0" w:tplc="746E3A74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0" w15:restartNumberingAfterBreak="0">
    <w:nsid w:val="7AB25D0E"/>
    <w:multiLevelType w:val="hybridMultilevel"/>
    <w:tmpl w:val="E53CAA16"/>
    <w:lvl w:ilvl="0" w:tplc="67A45EA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 w16cid:durableId="1359047785">
    <w:abstractNumId w:val="0"/>
  </w:num>
  <w:num w:numId="2" w16cid:durableId="1285117535">
    <w:abstractNumId w:val="4"/>
  </w:num>
  <w:num w:numId="3" w16cid:durableId="2062750425">
    <w:abstractNumId w:val="1"/>
  </w:num>
  <w:num w:numId="4" w16cid:durableId="1968773641">
    <w:abstractNumId w:val="8"/>
  </w:num>
  <w:num w:numId="5" w16cid:durableId="1340885198">
    <w:abstractNumId w:val="9"/>
  </w:num>
  <w:num w:numId="6" w16cid:durableId="381515503">
    <w:abstractNumId w:val="10"/>
  </w:num>
  <w:num w:numId="7" w16cid:durableId="693993361">
    <w:abstractNumId w:val="7"/>
  </w:num>
  <w:num w:numId="8" w16cid:durableId="1019044168">
    <w:abstractNumId w:val="5"/>
  </w:num>
  <w:num w:numId="9" w16cid:durableId="485319137">
    <w:abstractNumId w:val="6"/>
  </w:num>
  <w:num w:numId="10" w16cid:durableId="1183669305">
    <w:abstractNumId w:val="2"/>
  </w:num>
  <w:num w:numId="11" w16cid:durableId="18536457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3C7"/>
    <w:rsid w:val="00021AF4"/>
    <w:rsid w:val="00022559"/>
    <w:rsid w:val="00040153"/>
    <w:rsid w:val="0004313D"/>
    <w:rsid w:val="00052B7C"/>
    <w:rsid w:val="00055BBD"/>
    <w:rsid w:val="00056523"/>
    <w:rsid w:val="00060FD0"/>
    <w:rsid w:val="00063546"/>
    <w:rsid w:val="00092925"/>
    <w:rsid w:val="0009318B"/>
    <w:rsid w:val="000B2548"/>
    <w:rsid w:val="001343AA"/>
    <w:rsid w:val="00141007"/>
    <w:rsid w:val="00147BAA"/>
    <w:rsid w:val="001501F1"/>
    <w:rsid w:val="0015425A"/>
    <w:rsid w:val="00156F0D"/>
    <w:rsid w:val="00167994"/>
    <w:rsid w:val="00170968"/>
    <w:rsid w:val="0017644B"/>
    <w:rsid w:val="0018234D"/>
    <w:rsid w:val="001A2980"/>
    <w:rsid w:val="001B5871"/>
    <w:rsid w:val="001C2CCE"/>
    <w:rsid w:val="001C7D8A"/>
    <w:rsid w:val="001F1B2A"/>
    <w:rsid w:val="001F3FB9"/>
    <w:rsid w:val="00205A98"/>
    <w:rsid w:val="00254AF1"/>
    <w:rsid w:val="002608E6"/>
    <w:rsid w:val="00280ED6"/>
    <w:rsid w:val="00283652"/>
    <w:rsid w:val="0029211E"/>
    <w:rsid w:val="002B1593"/>
    <w:rsid w:val="002B61B7"/>
    <w:rsid w:val="002D53D3"/>
    <w:rsid w:val="002E290A"/>
    <w:rsid w:val="002F2987"/>
    <w:rsid w:val="00327C1A"/>
    <w:rsid w:val="00335A1A"/>
    <w:rsid w:val="003556C0"/>
    <w:rsid w:val="00375670"/>
    <w:rsid w:val="003843B7"/>
    <w:rsid w:val="003A0E97"/>
    <w:rsid w:val="003A1CF8"/>
    <w:rsid w:val="003D2843"/>
    <w:rsid w:val="003E518E"/>
    <w:rsid w:val="003F3FE7"/>
    <w:rsid w:val="00402ED0"/>
    <w:rsid w:val="00410AD1"/>
    <w:rsid w:val="0042062B"/>
    <w:rsid w:val="0044303F"/>
    <w:rsid w:val="00461058"/>
    <w:rsid w:val="00477697"/>
    <w:rsid w:val="004A6CE1"/>
    <w:rsid w:val="004B47F5"/>
    <w:rsid w:val="004D607B"/>
    <w:rsid w:val="004E2D4C"/>
    <w:rsid w:val="004F45E4"/>
    <w:rsid w:val="004F5214"/>
    <w:rsid w:val="00514685"/>
    <w:rsid w:val="005309D4"/>
    <w:rsid w:val="00534BC8"/>
    <w:rsid w:val="00542FEB"/>
    <w:rsid w:val="005556A4"/>
    <w:rsid w:val="00556DB3"/>
    <w:rsid w:val="00572ED1"/>
    <w:rsid w:val="005D272B"/>
    <w:rsid w:val="00614228"/>
    <w:rsid w:val="006251D9"/>
    <w:rsid w:val="0062772D"/>
    <w:rsid w:val="00630386"/>
    <w:rsid w:val="006548FB"/>
    <w:rsid w:val="00656950"/>
    <w:rsid w:val="006666E2"/>
    <w:rsid w:val="006864AF"/>
    <w:rsid w:val="00686CC4"/>
    <w:rsid w:val="006A159B"/>
    <w:rsid w:val="006A6ED1"/>
    <w:rsid w:val="006D484A"/>
    <w:rsid w:val="00715EFA"/>
    <w:rsid w:val="00727EE8"/>
    <w:rsid w:val="00730190"/>
    <w:rsid w:val="007428C1"/>
    <w:rsid w:val="007616A0"/>
    <w:rsid w:val="00771D1E"/>
    <w:rsid w:val="007734C7"/>
    <w:rsid w:val="00785C89"/>
    <w:rsid w:val="0079053B"/>
    <w:rsid w:val="00795614"/>
    <w:rsid w:val="007B1CFE"/>
    <w:rsid w:val="007C06B1"/>
    <w:rsid w:val="007C35D7"/>
    <w:rsid w:val="007C76C4"/>
    <w:rsid w:val="007D336F"/>
    <w:rsid w:val="007D3B79"/>
    <w:rsid w:val="0081696E"/>
    <w:rsid w:val="00817A8C"/>
    <w:rsid w:val="00820187"/>
    <w:rsid w:val="00821DCA"/>
    <w:rsid w:val="00821DCF"/>
    <w:rsid w:val="00826FEB"/>
    <w:rsid w:val="008311EC"/>
    <w:rsid w:val="0083196F"/>
    <w:rsid w:val="00833B31"/>
    <w:rsid w:val="00860FEF"/>
    <w:rsid w:val="008A3728"/>
    <w:rsid w:val="008A3AB0"/>
    <w:rsid w:val="008E63F5"/>
    <w:rsid w:val="008F6715"/>
    <w:rsid w:val="009062AD"/>
    <w:rsid w:val="009124AD"/>
    <w:rsid w:val="00916787"/>
    <w:rsid w:val="0092043A"/>
    <w:rsid w:val="009321D5"/>
    <w:rsid w:val="0093430E"/>
    <w:rsid w:val="009354DF"/>
    <w:rsid w:val="00943ACC"/>
    <w:rsid w:val="00947C66"/>
    <w:rsid w:val="00956EC7"/>
    <w:rsid w:val="009601A8"/>
    <w:rsid w:val="00961B94"/>
    <w:rsid w:val="009818CE"/>
    <w:rsid w:val="00990BED"/>
    <w:rsid w:val="00990F57"/>
    <w:rsid w:val="00996074"/>
    <w:rsid w:val="00996255"/>
    <w:rsid w:val="009A6ECD"/>
    <w:rsid w:val="009B15EE"/>
    <w:rsid w:val="009C2E1A"/>
    <w:rsid w:val="009E7B90"/>
    <w:rsid w:val="00A036B2"/>
    <w:rsid w:val="00A2199E"/>
    <w:rsid w:val="00A32A7F"/>
    <w:rsid w:val="00A44D0E"/>
    <w:rsid w:val="00A8789F"/>
    <w:rsid w:val="00A90431"/>
    <w:rsid w:val="00AB297C"/>
    <w:rsid w:val="00AC1F61"/>
    <w:rsid w:val="00AE4F61"/>
    <w:rsid w:val="00AF6008"/>
    <w:rsid w:val="00B04843"/>
    <w:rsid w:val="00B06336"/>
    <w:rsid w:val="00B13634"/>
    <w:rsid w:val="00B236A0"/>
    <w:rsid w:val="00B34107"/>
    <w:rsid w:val="00B43024"/>
    <w:rsid w:val="00B67A32"/>
    <w:rsid w:val="00B95BBF"/>
    <w:rsid w:val="00B96A70"/>
    <w:rsid w:val="00BD137A"/>
    <w:rsid w:val="00BE3B07"/>
    <w:rsid w:val="00BF7FC3"/>
    <w:rsid w:val="00C14210"/>
    <w:rsid w:val="00C15E79"/>
    <w:rsid w:val="00C72A9D"/>
    <w:rsid w:val="00C92546"/>
    <w:rsid w:val="00C92E46"/>
    <w:rsid w:val="00C949AF"/>
    <w:rsid w:val="00C9677B"/>
    <w:rsid w:val="00CA19D6"/>
    <w:rsid w:val="00CC4237"/>
    <w:rsid w:val="00D307AA"/>
    <w:rsid w:val="00D34070"/>
    <w:rsid w:val="00D61675"/>
    <w:rsid w:val="00D80606"/>
    <w:rsid w:val="00D86054"/>
    <w:rsid w:val="00DB27F6"/>
    <w:rsid w:val="00DD0A81"/>
    <w:rsid w:val="00DD175A"/>
    <w:rsid w:val="00DD5C91"/>
    <w:rsid w:val="00DE5241"/>
    <w:rsid w:val="00E15ACB"/>
    <w:rsid w:val="00E553C7"/>
    <w:rsid w:val="00E62090"/>
    <w:rsid w:val="00E67969"/>
    <w:rsid w:val="00E87974"/>
    <w:rsid w:val="00EA7D16"/>
    <w:rsid w:val="00EE6DD2"/>
    <w:rsid w:val="00EE777A"/>
    <w:rsid w:val="00EF644E"/>
    <w:rsid w:val="00F426C0"/>
    <w:rsid w:val="00F57C72"/>
    <w:rsid w:val="00F74BC1"/>
    <w:rsid w:val="00F80515"/>
    <w:rsid w:val="00FC57A7"/>
    <w:rsid w:val="00FD3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11E8ADEA"/>
  <w15:docId w15:val="{BB2A507E-6D9C-4FEF-9199-8C4B2581F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30386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一太郎"/>
    <w:pPr>
      <w:widowControl w:val="0"/>
      <w:wordWrap w:val="0"/>
      <w:autoSpaceDE w:val="0"/>
      <w:autoSpaceDN w:val="0"/>
      <w:adjustRightInd w:val="0"/>
      <w:spacing w:line="230" w:lineRule="exact"/>
      <w:jc w:val="both"/>
    </w:pPr>
    <w:rPr>
      <w:rFonts w:cs="ＭＳ 明朝"/>
      <w:spacing w:val="1"/>
      <w:sz w:val="21"/>
      <w:szCs w:val="21"/>
    </w:rPr>
  </w:style>
  <w:style w:type="paragraph" w:customStyle="1" w:styleId="a">
    <w:name w:val="１．タイトル"/>
    <w:basedOn w:val="a1"/>
    <w:rsid w:val="006666E2"/>
    <w:pPr>
      <w:numPr>
        <w:numId w:val="2"/>
      </w:numPr>
    </w:pPr>
    <w:rPr>
      <w:rFonts w:eastAsia="ＭＳ ゴシック"/>
      <w:b/>
      <w:bCs/>
      <w:color w:val="000000"/>
      <w:sz w:val="28"/>
      <w:szCs w:val="20"/>
    </w:rPr>
  </w:style>
  <w:style w:type="paragraph" w:customStyle="1" w:styleId="a0">
    <w:name w:val="（１）タイトル"/>
    <w:basedOn w:val="a1"/>
    <w:rsid w:val="006666E2"/>
    <w:pPr>
      <w:numPr>
        <w:ilvl w:val="1"/>
        <w:numId w:val="2"/>
      </w:numPr>
    </w:pPr>
    <w:rPr>
      <w:rFonts w:ascii="HG丸ｺﾞｼｯｸM-PRO" w:eastAsia="ＭＳ ゴシック"/>
      <w:color w:val="000000"/>
      <w:szCs w:val="20"/>
    </w:rPr>
  </w:style>
  <w:style w:type="paragraph" w:customStyle="1" w:styleId="a6">
    <w:name w:val="①"/>
    <w:basedOn w:val="a0"/>
    <w:rsid w:val="006666E2"/>
    <w:pPr>
      <w:numPr>
        <w:ilvl w:val="0"/>
        <w:numId w:val="0"/>
      </w:numPr>
      <w:spacing w:line="360" w:lineRule="auto"/>
      <w:ind w:left="709"/>
    </w:pPr>
  </w:style>
  <w:style w:type="paragraph" w:customStyle="1" w:styleId="a7">
    <w:name w:val="○文章"/>
    <w:basedOn w:val="a1"/>
    <w:rsid w:val="006666E2"/>
    <w:pPr>
      <w:ind w:left="180" w:firstLine="180"/>
    </w:pPr>
    <w:rPr>
      <w:rFonts w:ascii="HG丸ｺﾞｼｯｸM-PRO" w:eastAsia="HG丸ｺﾞｼｯｸM-PRO"/>
      <w:sz w:val="20"/>
      <w:szCs w:val="20"/>
    </w:rPr>
  </w:style>
  <w:style w:type="paragraph" w:customStyle="1" w:styleId="a8">
    <w:name w:val="目次"/>
    <w:basedOn w:val="a7"/>
    <w:rsid w:val="006666E2"/>
    <w:pPr>
      <w:pBdr>
        <w:bottom w:val="single" w:sz="4" w:space="1" w:color="auto"/>
      </w:pBdr>
      <w:tabs>
        <w:tab w:val="right" w:leader="middleDot" w:pos="8364"/>
        <w:tab w:val="right" w:pos="8931"/>
      </w:tabs>
      <w:spacing w:line="300" w:lineRule="exact"/>
      <w:ind w:leftChars="500" w:left="1050" w:firstLine="0"/>
    </w:pPr>
    <w:rPr>
      <w:rFonts w:ascii="ＭＳ ゴシック" w:eastAsia="ＭＳ ゴシック"/>
      <w:color w:val="000000"/>
      <w:sz w:val="24"/>
    </w:rPr>
  </w:style>
  <w:style w:type="paragraph" w:customStyle="1" w:styleId="a9">
    <w:name w:val="文章_標準"/>
    <w:basedOn w:val="a1"/>
    <w:rsid w:val="00156F0D"/>
    <w:pPr>
      <w:ind w:left="709" w:firstLine="207"/>
    </w:pPr>
    <w:rPr>
      <w:szCs w:val="20"/>
    </w:rPr>
  </w:style>
  <w:style w:type="paragraph" w:styleId="aa">
    <w:name w:val="footer"/>
    <w:basedOn w:val="a1"/>
    <w:link w:val="ab"/>
    <w:uiPriority w:val="99"/>
    <w:rsid w:val="006666E2"/>
    <w:pPr>
      <w:tabs>
        <w:tab w:val="center" w:pos="4252"/>
        <w:tab w:val="right" w:pos="8504"/>
      </w:tabs>
      <w:snapToGrid w:val="0"/>
    </w:pPr>
    <w:rPr>
      <w:szCs w:val="20"/>
    </w:rPr>
  </w:style>
  <w:style w:type="paragraph" w:customStyle="1" w:styleId="ac">
    <w:name w:val="１－１タイトル"/>
    <w:basedOn w:val="a7"/>
    <w:rsid w:val="006666E2"/>
    <w:pPr>
      <w:ind w:left="284" w:firstLine="0"/>
    </w:pPr>
    <w:rPr>
      <w:rFonts w:ascii="ＭＳ ゴシック" w:eastAsia="ＭＳ ゴシック" w:hAnsi="ＭＳ ゴシック"/>
      <w:color w:val="000000"/>
      <w:sz w:val="24"/>
    </w:rPr>
  </w:style>
  <w:style w:type="character" w:styleId="ad">
    <w:name w:val="page number"/>
    <w:basedOn w:val="a2"/>
    <w:rsid w:val="006666E2"/>
  </w:style>
  <w:style w:type="paragraph" w:styleId="ae">
    <w:name w:val="header"/>
    <w:basedOn w:val="a1"/>
    <w:link w:val="af"/>
    <w:uiPriority w:val="99"/>
    <w:rsid w:val="00141007"/>
    <w:pPr>
      <w:tabs>
        <w:tab w:val="center" w:pos="4252"/>
        <w:tab w:val="right" w:pos="8504"/>
      </w:tabs>
      <w:snapToGrid w:val="0"/>
    </w:pPr>
  </w:style>
  <w:style w:type="paragraph" w:styleId="af0">
    <w:name w:val="Balloon Text"/>
    <w:basedOn w:val="a1"/>
    <w:link w:val="af1"/>
    <w:uiPriority w:val="99"/>
    <w:semiHidden/>
    <w:unhideWhenUsed/>
    <w:rsid w:val="003A0E97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uiPriority w:val="99"/>
    <w:semiHidden/>
    <w:rsid w:val="003A0E97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b">
    <w:name w:val="フッター (文字)"/>
    <w:link w:val="aa"/>
    <w:uiPriority w:val="99"/>
    <w:rsid w:val="00E67969"/>
    <w:rPr>
      <w:kern w:val="2"/>
      <w:sz w:val="21"/>
    </w:rPr>
  </w:style>
  <w:style w:type="character" w:customStyle="1" w:styleId="af">
    <w:name w:val="ヘッダー (文字)"/>
    <w:link w:val="ae"/>
    <w:uiPriority w:val="99"/>
    <w:rsid w:val="00BD137A"/>
    <w:rPr>
      <w:kern w:val="2"/>
      <w:sz w:val="21"/>
      <w:szCs w:val="24"/>
    </w:rPr>
  </w:style>
  <w:style w:type="paragraph" w:styleId="af2">
    <w:name w:val="Note Heading"/>
    <w:basedOn w:val="a1"/>
    <w:next w:val="a1"/>
    <w:link w:val="af3"/>
    <w:uiPriority w:val="99"/>
    <w:unhideWhenUsed/>
    <w:rsid w:val="00B13634"/>
    <w:pPr>
      <w:jc w:val="center"/>
    </w:pPr>
    <w:rPr>
      <w:rFonts w:ascii="Century" w:cs="ＭＳ 明朝"/>
      <w:spacing w:val="1"/>
      <w:kern w:val="0"/>
    </w:rPr>
  </w:style>
  <w:style w:type="character" w:customStyle="1" w:styleId="af3">
    <w:name w:val="記 (文字)"/>
    <w:basedOn w:val="a2"/>
    <w:link w:val="af2"/>
    <w:uiPriority w:val="99"/>
    <w:rsid w:val="00B13634"/>
    <w:rPr>
      <w:rFonts w:cs="ＭＳ 明朝"/>
      <w:spacing w:val="1"/>
      <w:sz w:val="24"/>
      <w:szCs w:val="24"/>
    </w:rPr>
  </w:style>
  <w:style w:type="paragraph" w:styleId="af4">
    <w:name w:val="Closing"/>
    <w:basedOn w:val="a1"/>
    <w:link w:val="af5"/>
    <w:uiPriority w:val="99"/>
    <w:unhideWhenUsed/>
    <w:rsid w:val="00B13634"/>
    <w:pPr>
      <w:jc w:val="right"/>
    </w:pPr>
    <w:rPr>
      <w:rFonts w:ascii="Century" w:cs="ＭＳ 明朝"/>
      <w:spacing w:val="1"/>
      <w:kern w:val="0"/>
    </w:rPr>
  </w:style>
  <w:style w:type="character" w:customStyle="1" w:styleId="af5">
    <w:name w:val="結語 (文字)"/>
    <w:basedOn w:val="a2"/>
    <w:link w:val="af4"/>
    <w:uiPriority w:val="99"/>
    <w:rsid w:val="00B13634"/>
    <w:rPr>
      <w:rFonts w:cs="ＭＳ 明朝"/>
      <w:spacing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D36E2-6290-470B-A01C-1E17F9BCD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決裁書</vt:lpstr>
      <vt:lpstr>決裁書</vt:lpstr>
    </vt:vector>
  </TitlesOfParts>
  <Company>兵庫県</Company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決裁書</dc:title>
  <dc:creator>m086097</dc:creator>
  <cp:lastModifiedBy>西田　陽</cp:lastModifiedBy>
  <cp:revision>2</cp:revision>
  <cp:lastPrinted>2025-06-30T07:30:00Z</cp:lastPrinted>
  <dcterms:created xsi:type="dcterms:W3CDTF">2025-11-27T23:55:00Z</dcterms:created>
  <dcterms:modified xsi:type="dcterms:W3CDTF">2025-11-27T23:55:00Z</dcterms:modified>
</cp:coreProperties>
</file>